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58BC" w14:textId="5A97C952" w:rsidR="00DE6D23" w:rsidRPr="0080295A" w:rsidRDefault="00734E90" w:rsidP="0080295A">
      <w:pPr>
        <w:pStyle w:val="Odlomakpopisa"/>
        <w:ind w:left="142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>PROJEKTNA NASTAVA</w:t>
      </w:r>
    </w:p>
    <w:p w14:paraId="058C3575" w14:textId="77777777" w:rsidR="003309BE" w:rsidRPr="0051304B" w:rsidRDefault="003309BE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51304B" w:rsidRPr="0051304B" w14:paraId="451A0F8B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A6CEDC" w14:textId="2E33C6E8" w:rsidR="0051304B" w:rsidRPr="003309BE" w:rsidRDefault="006E50CC" w:rsidP="0051304B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ZIV PROJEK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4102EC" w14:textId="4DEBDE6A" w:rsidR="0051304B" w:rsidRPr="003309BE" w:rsidRDefault="00602323" w:rsidP="00A33F1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23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HI EU – Hrvatska inicijativa za Europsku uniju u školi</w:t>
            </w:r>
          </w:p>
        </w:tc>
      </w:tr>
      <w:tr w:rsidR="0051304B" w:rsidRPr="0051304B" w14:paraId="1BD01C95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259" w14:textId="7A495EA9" w:rsidR="0051304B" w:rsidRPr="0051304B" w:rsidRDefault="0053471F" w:rsidP="0051304B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ODITELJ</w:t>
            </w:r>
            <w:r w:rsidR="0060232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650" w14:textId="7B59172F" w:rsidR="00602323" w:rsidRPr="00602323" w:rsidRDefault="0051304B" w:rsidP="0080295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milija </w:t>
            </w:r>
            <w:proofErr w:type="spellStart"/>
            <w:r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ončić</w:t>
            </w:r>
            <w:proofErr w:type="spellEnd"/>
            <w:r w:rsidR="0080295A"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A36EF"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st</w:t>
            </w:r>
            <w:proofErr w:type="spellEnd"/>
            <w:r w:rsidR="0080295A"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ekonomske skupine predmeta</w:t>
            </w:r>
            <w:r w:rsid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2EA2D49" w14:textId="160B7F53" w:rsidR="00602323" w:rsidRPr="00602323" w:rsidRDefault="00602323" w:rsidP="0080295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2323">
              <w:rPr>
                <w:rFonts w:asciiTheme="minorHAnsi" w:hAnsiTheme="minorHAnsi" w:cstheme="minorHAnsi"/>
                <w:sz w:val="22"/>
                <w:szCs w:val="22"/>
              </w:rPr>
              <w:t xml:space="preserve">Sveučilište u Dubrovniku uz potporu programa </w:t>
            </w:r>
            <w:proofErr w:type="spellStart"/>
            <w:r w:rsidRPr="00602323"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 w:rsidRPr="00602323">
              <w:rPr>
                <w:rFonts w:asciiTheme="minorHAnsi" w:hAnsiTheme="minorHAnsi" w:cstheme="minorHAnsi"/>
                <w:sz w:val="22"/>
                <w:szCs w:val="22"/>
              </w:rPr>
              <w:t>+ Jean </w:t>
            </w:r>
            <w:proofErr w:type="spellStart"/>
            <w:r w:rsidRPr="00602323">
              <w:rPr>
                <w:rFonts w:asciiTheme="minorHAnsi" w:hAnsiTheme="minorHAnsi" w:cstheme="minorHAnsi"/>
                <w:sz w:val="22"/>
                <w:szCs w:val="22"/>
              </w:rPr>
              <w:t>Monnet</w:t>
            </w:r>
            <w:proofErr w:type="spellEnd"/>
            <w:r w:rsidRPr="006023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3F348F" w14:textId="6CC05F6D" w:rsidR="0080295A" w:rsidRPr="00602323" w:rsidRDefault="0080295A" w:rsidP="0080295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304B" w:rsidRPr="0051304B" w14:paraId="2B07080E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04F" w14:textId="77777777" w:rsidR="0051304B" w:rsidRPr="0051304B" w:rsidRDefault="0051304B" w:rsidP="00D56C31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ILJEVI AKTIVNOST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5B" w14:textId="4FEAE587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unaprijediti znanje nastavnika i učenika o Europskoj uniji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4B64992" w14:textId="7666304C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razvijati građanske kompetencije učenik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D947F18" w14:textId="4BA9B61E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poticati razumijevanje europskih vrijednosti i demokratskih proces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773287E0" w14:textId="2609528F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razvijati kritičko mišljenje i medijsku pismenost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2F03FD3" w14:textId="20A77D1F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jačati interkulturne kompetencij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3A0C40BA" w14:textId="276804B6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unaprijediti suvremene metode poučavanja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F708765" w14:textId="20DEFF24" w:rsidR="0053471F" w:rsidRPr="0053471F" w:rsidRDefault="0053471F" w:rsidP="0053471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53471F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poticati aktivno građanstvo i europski identitet mladih</w:t>
            </w:r>
          </w:p>
        </w:tc>
      </w:tr>
      <w:tr w:rsidR="003258D5" w:rsidRPr="0051304B" w14:paraId="3666A28A" w14:textId="77777777" w:rsidTr="00D7447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BB9" w14:textId="2329981B" w:rsidR="003258D5" w:rsidRPr="0051304B" w:rsidRDefault="003258D5" w:rsidP="00D7447B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OPIS </w:t>
            </w: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KTIVNOST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783" w14:textId="77777777" w:rsidR="003258D5" w:rsidRPr="003258D5" w:rsidRDefault="003258D5" w:rsidP="003258D5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3258D5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Projekt HI EU usmjeren je na jačanje znanja o Europskoj uniji te razvoj suvremenih nastavnih metoda kojima se europske vrijednosti približavaju učenicima na suvremen, interaktivan i zanimljiv način. Projekt doprinosi razvoju građanske svijesti mladih, kritičkog mišljenja i medijske pismenosti te potiče borbu protiv dezinformacija.</w:t>
            </w:r>
          </w:p>
          <w:p w14:paraId="36E3C807" w14:textId="77777777" w:rsidR="003258D5" w:rsidRPr="003258D5" w:rsidRDefault="003258D5" w:rsidP="003258D5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3258D5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U sklopu projekta nastavnici sudjeluju u stručnim edukacijama i radionicama na kojima stječu znanja o institucijama Europske unije, procesu donošenja odluka, interkulturnim kompetencijama i modernim pedagoškim pristupima poučavanju europskih tema.</w:t>
            </w:r>
          </w:p>
          <w:p w14:paraId="7BB20CED" w14:textId="77777777" w:rsidR="003258D5" w:rsidRPr="003258D5" w:rsidRDefault="003258D5" w:rsidP="003258D5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3258D5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Za odabrane sudionike organizirano je studijsko putovanje u Bruxelles, tijekom kojeg nastavnici upoznaju rad europskih institucija te stječu dodatna iskustva za primjenu europskih tema u nastavi. Sudjelovanje u projektu za nastavnike je besplatno, uključujući troškove edukacije, putovanja i smještaja.</w:t>
            </w:r>
          </w:p>
          <w:p w14:paraId="32C122F3" w14:textId="317CA3D0" w:rsidR="003258D5" w:rsidRPr="0053471F" w:rsidRDefault="003258D5" w:rsidP="003258D5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3258D5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Stečena znanja nastavnici prenose učenicima kroz nastavne i izvannastavne aktivnosti te dijele primjere dobre prakse s kolegama u školi.</w:t>
            </w:r>
          </w:p>
        </w:tc>
      </w:tr>
      <w:tr w:rsidR="0051304B" w:rsidRPr="0051304B" w14:paraId="5760D2AD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D2C" w14:textId="77777777" w:rsidR="0051304B" w:rsidRPr="0051304B" w:rsidRDefault="0051304B" w:rsidP="0051304B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MJE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B1C" w14:textId="004C7A34" w:rsidR="00602323" w:rsidRPr="00602323" w:rsidRDefault="00602323" w:rsidP="0060232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stavnici osnovnih i srednjih škola</w:t>
            </w:r>
          </w:p>
          <w:p w14:paraId="00ED12FD" w14:textId="74AB329C" w:rsidR="00602323" w:rsidRPr="00602323" w:rsidRDefault="0053471F" w:rsidP="0060232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602323"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čenici škole (srednja škola)</w:t>
            </w:r>
          </w:p>
          <w:p w14:paraId="194DC3E4" w14:textId="26FFC778" w:rsidR="0051304B" w:rsidRPr="0051304B" w:rsidRDefault="0053471F" w:rsidP="0060232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602323" w:rsidRPr="006023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ručni suradnici škole</w:t>
            </w:r>
          </w:p>
        </w:tc>
      </w:tr>
      <w:tr w:rsidR="0051304B" w:rsidRPr="0051304B" w14:paraId="3CDA859C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050" w14:textId="77777777" w:rsidR="0051304B" w:rsidRPr="0051304B" w:rsidRDefault="0051304B" w:rsidP="0051304B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OSITEL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35D" w14:textId="26B2B494" w:rsidR="0053471F" w:rsidRPr="0053471F" w:rsidRDefault="0053471F" w:rsidP="0053471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milija </w:t>
            </w:r>
            <w:proofErr w:type="spellStart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ončić</w:t>
            </w:r>
            <w:proofErr w:type="spellEnd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st</w:t>
            </w:r>
            <w:proofErr w:type="spellEnd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ekonomske skupine predmet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BA2B445" w14:textId="47010C25" w:rsidR="0053471F" w:rsidRDefault="0053471F" w:rsidP="0053471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stavnik/</w:t>
            </w:r>
            <w:proofErr w:type="spellStart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ca</w:t>
            </w:r>
            <w:proofErr w:type="spellEnd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udionik projekt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E3BBF8F" w14:textId="77777777" w:rsidR="0053471F" w:rsidRPr="0053471F" w:rsidRDefault="0053471F" w:rsidP="0053471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BEA785C" w14:textId="77777777" w:rsidR="0053471F" w:rsidRPr="0053471F" w:rsidRDefault="0053471F" w:rsidP="0053471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anjski nositelj projekta:</w:t>
            </w:r>
          </w:p>
          <w:p w14:paraId="0D182B3B" w14:textId="77777777" w:rsidR="0053471F" w:rsidRPr="0053471F" w:rsidRDefault="0053471F" w:rsidP="0053471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veučilište u Dubrovniku uz potporu programa </w:t>
            </w:r>
            <w:proofErr w:type="spellStart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rasmus</w:t>
            </w:r>
            <w:proofErr w:type="spellEnd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+ Jean </w:t>
            </w:r>
            <w:proofErr w:type="spellStart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net</w:t>
            </w:r>
            <w:proofErr w:type="spellEnd"/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DA1A241" w14:textId="08054D47" w:rsidR="0051304B" w:rsidRPr="0051304B" w:rsidRDefault="0051304B" w:rsidP="006E50C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304B" w:rsidRPr="0051304B" w14:paraId="085DDFE3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E07" w14:textId="77777777" w:rsidR="0051304B" w:rsidRPr="0051304B" w:rsidRDefault="0051304B" w:rsidP="0051304B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685" w14:textId="10621DAE" w:rsidR="003258D5" w:rsidRPr="003258D5" w:rsidRDefault="003258D5" w:rsidP="003258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djelovanje nastavnika na edukacijama i radionicam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udijski posjet Bruxelles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zrada nastavnih materijal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jektna i istraživačka nastav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567DE44D" w14:textId="7D72DE5E" w:rsidR="003258D5" w:rsidRPr="003258D5" w:rsidRDefault="003258D5" w:rsidP="003258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dionice i rasprave s učenicim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gracija EU tema u redovnu nastav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E59DC1B" w14:textId="08BAAEAB" w:rsidR="0051304B" w:rsidRPr="0051304B" w:rsidRDefault="003258D5" w:rsidP="003258D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258D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eminacija znanja među nastavnicima škole</w:t>
            </w:r>
          </w:p>
        </w:tc>
      </w:tr>
      <w:tr w:rsidR="0051304B" w:rsidRPr="0051304B" w14:paraId="4087F442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67C" w14:textId="6690EE5B" w:rsidR="0051304B" w:rsidRPr="0051304B" w:rsidRDefault="0051304B" w:rsidP="006E50CC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REME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D4F" w14:textId="3637C20B" w:rsidR="0051304B" w:rsidRPr="0051304B" w:rsidRDefault="000B208A" w:rsidP="006E50C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</w:t>
            </w:r>
            <w:r w:rsidR="0051304B" w:rsidRPr="0051304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jekom </w:t>
            </w:r>
            <w:r w:rsid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školske </w:t>
            </w:r>
            <w:r w:rsidR="0051304B" w:rsidRPr="0051304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2</w:t>
            </w:r>
            <w:r w:rsidR="009B06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="0051304B" w:rsidRPr="0051304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/2</w:t>
            </w:r>
            <w:r w:rsidR="009B068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  <w:r w:rsidR="0051304B" w:rsidRPr="0051304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godine</w:t>
            </w:r>
          </w:p>
        </w:tc>
      </w:tr>
      <w:tr w:rsidR="0051304B" w:rsidRPr="0051304B" w14:paraId="0C5E41B7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989" w14:textId="5B06F90C" w:rsidR="0051304B" w:rsidRPr="0051304B" w:rsidRDefault="0051304B" w:rsidP="006E50CC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JESTO REAL</w:t>
            </w:r>
            <w:r w:rsidR="00B77F2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ZACI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E20" w14:textId="02A959D1" w:rsidR="0053471F" w:rsidRPr="0053471F" w:rsidRDefault="0053471F" w:rsidP="0053471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Škol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nline aktivnost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dukacije u organizaciji Sveučilišta u Dubrovnik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14:paraId="69877346" w14:textId="66A4BD1C" w:rsidR="0051304B" w:rsidRPr="0051304B" w:rsidRDefault="0053471F" w:rsidP="0053471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47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udijski posjet Bruxellesu (Belgija)</w:t>
            </w:r>
          </w:p>
        </w:tc>
      </w:tr>
      <w:tr w:rsidR="0051304B" w:rsidRPr="0051304B" w14:paraId="6288EADB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192" w14:textId="77777777" w:rsidR="0051304B" w:rsidRPr="0051304B" w:rsidRDefault="0051304B" w:rsidP="006E50CC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BROJ SUDIONIKA - UČENI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856" w14:textId="1FCEA064" w:rsidR="0051304B" w:rsidRPr="0051304B" w:rsidRDefault="003258D5" w:rsidP="006E50C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vi zainteresirani učenici</w:t>
            </w:r>
          </w:p>
        </w:tc>
      </w:tr>
      <w:tr w:rsidR="001B1380" w:rsidRPr="0051304B" w14:paraId="573BAD33" w14:textId="77777777" w:rsidTr="00D7447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684" w14:textId="119BFF59" w:rsidR="001B1380" w:rsidRPr="0051304B" w:rsidRDefault="001B1380" w:rsidP="00D7447B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ČIN FINANCIRAN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C94" w14:textId="1F5CA806" w:rsidR="001B1380" w:rsidRPr="0051304B" w:rsidRDefault="001B1380" w:rsidP="00D7447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jekt je financiran kroz program </w:t>
            </w:r>
            <w:proofErr w:type="spellStart"/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rasmus</w:t>
            </w:r>
            <w:proofErr w:type="spellEnd"/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+ Jean </w:t>
            </w:r>
            <w:proofErr w:type="spellStart"/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net</w:t>
            </w:r>
            <w:proofErr w:type="spellEnd"/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Sudjelovanje nastavnika, uključujući edukaciju, studijsko putovanje u Bruxelles te smještaj i prijevoz, financirano je sredstvima projekta.</w:t>
            </w:r>
          </w:p>
        </w:tc>
      </w:tr>
      <w:tr w:rsidR="0051304B" w:rsidRPr="0051304B" w14:paraId="5AD0910E" w14:textId="77777777" w:rsidTr="00B77F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91" w14:textId="77777777" w:rsidR="0051304B" w:rsidRPr="0051304B" w:rsidRDefault="0051304B" w:rsidP="0051304B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1304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ČIN VREDNOVANJA / KORIŠTENJE REZULTATA VREDNOVAN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199" w14:textId="23F0D277" w:rsidR="0051304B" w:rsidRPr="0051304B" w:rsidRDefault="001B1380" w:rsidP="001B1380">
            <w:pPr>
              <w:tabs>
                <w:tab w:val="left" w:pos="543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ćenje sudjelovanja učenik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valuacijski upitnic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aliza učeničkih radova i aktivnost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fleksija nastavnika i učenik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1B13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edstavljanje rezultata na razini škole</w:t>
            </w:r>
          </w:p>
        </w:tc>
      </w:tr>
    </w:tbl>
    <w:p w14:paraId="44F3B43C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112A08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866275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7BC532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D48ECD4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B241E7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97204D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726729D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07DE0D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942FF9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0146BD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038DFD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6AE7C5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4A47A2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AAEE3E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0827294" w14:textId="77777777" w:rsidR="0051304B" w:rsidRPr="0051304B" w:rsidRDefault="0051304B" w:rsidP="005130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38F1ED" w14:textId="77777777" w:rsidR="007307F2" w:rsidRDefault="007307F2" w:rsidP="003258D5">
      <w:pPr>
        <w:rPr>
          <w:rFonts w:asciiTheme="minorHAnsi" w:hAnsiTheme="minorHAnsi" w:cstheme="minorHAnsi"/>
          <w:b/>
          <w:sz w:val="36"/>
          <w:szCs w:val="36"/>
        </w:rPr>
      </w:pPr>
    </w:p>
    <w:p w14:paraId="5F0A35A6" w14:textId="77777777" w:rsidR="007307F2" w:rsidRDefault="007307F2" w:rsidP="00DA36EF">
      <w:pPr>
        <w:ind w:left="36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6A9B38B" w14:textId="77777777" w:rsidR="007307F2" w:rsidRDefault="007307F2" w:rsidP="00DA36EF">
      <w:pPr>
        <w:ind w:left="36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267BCC1" w14:textId="77777777" w:rsidR="00A00EE0" w:rsidRPr="000E0004" w:rsidRDefault="00A00EE0" w:rsidP="000E00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00EE0" w:rsidRPr="000E0004" w:rsidSect="00246419">
      <w:footerReference w:type="default" r:id="rId9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488E" w14:textId="77777777" w:rsidR="00390BE3" w:rsidRDefault="00390BE3" w:rsidP="00674C27">
      <w:r>
        <w:separator/>
      </w:r>
    </w:p>
  </w:endnote>
  <w:endnote w:type="continuationSeparator" w:id="0">
    <w:p w14:paraId="17BA8B1C" w14:textId="77777777" w:rsidR="00390BE3" w:rsidRDefault="00390BE3" w:rsidP="00674C27">
      <w:r>
        <w:continuationSeparator/>
      </w:r>
    </w:p>
  </w:endnote>
  <w:endnote w:type="continuationNotice" w:id="1">
    <w:p w14:paraId="017CA48F" w14:textId="77777777" w:rsidR="00390BE3" w:rsidRDefault="0039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88856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2"/>
        <w:szCs w:val="22"/>
      </w:rPr>
    </w:sdtEndPr>
    <w:sdtContent>
      <w:p w14:paraId="40F10D1A" w14:textId="77777777" w:rsidR="00A56B34" w:rsidRPr="00246419" w:rsidRDefault="00A56B34">
        <w:pPr>
          <w:pStyle w:val="Podnoje"/>
          <w:jc w:val="center"/>
          <w:rPr>
            <w:rFonts w:asciiTheme="majorHAnsi" w:hAnsiTheme="majorHAnsi" w:cstheme="majorHAnsi"/>
            <w:sz w:val="22"/>
          </w:rPr>
        </w:pPr>
        <w:r w:rsidRPr="00246419">
          <w:rPr>
            <w:rFonts w:asciiTheme="majorHAnsi" w:hAnsiTheme="majorHAnsi" w:cstheme="majorHAnsi"/>
            <w:sz w:val="22"/>
          </w:rPr>
          <w:fldChar w:fldCharType="begin"/>
        </w:r>
        <w:r w:rsidRPr="00246419">
          <w:rPr>
            <w:rFonts w:asciiTheme="majorHAnsi" w:hAnsiTheme="majorHAnsi" w:cstheme="majorHAnsi"/>
            <w:sz w:val="22"/>
          </w:rPr>
          <w:instrText>PAGE   \* MERGEFORMAT</w:instrText>
        </w:r>
        <w:r w:rsidRPr="00246419">
          <w:rPr>
            <w:rFonts w:asciiTheme="majorHAnsi" w:hAnsiTheme="majorHAnsi" w:cstheme="majorHAnsi"/>
            <w:sz w:val="22"/>
          </w:rPr>
          <w:fldChar w:fldCharType="separate"/>
        </w:r>
        <w:r w:rsidRPr="00246419">
          <w:rPr>
            <w:rFonts w:asciiTheme="majorHAnsi" w:hAnsiTheme="majorHAnsi" w:cstheme="majorHAnsi"/>
            <w:sz w:val="22"/>
          </w:rPr>
          <w:t>2</w:t>
        </w:r>
        <w:r w:rsidRPr="00246419">
          <w:rPr>
            <w:rFonts w:asciiTheme="majorHAnsi" w:hAnsiTheme="majorHAnsi" w:cstheme="majorHAnsi"/>
            <w:sz w:val="22"/>
          </w:rPr>
          <w:fldChar w:fldCharType="end"/>
        </w:r>
      </w:p>
    </w:sdtContent>
  </w:sdt>
  <w:p w14:paraId="7A9073DC" w14:textId="77777777" w:rsidR="00A56B34" w:rsidRDefault="00A56B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368D" w14:textId="77777777" w:rsidR="00390BE3" w:rsidRDefault="00390BE3" w:rsidP="00674C27">
      <w:r>
        <w:separator/>
      </w:r>
    </w:p>
  </w:footnote>
  <w:footnote w:type="continuationSeparator" w:id="0">
    <w:p w14:paraId="645B5FAE" w14:textId="77777777" w:rsidR="00390BE3" w:rsidRDefault="00390BE3" w:rsidP="00674C27">
      <w:r>
        <w:continuationSeparator/>
      </w:r>
    </w:p>
  </w:footnote>
  <w:footnote w:type="continuationNotice" w:id="1">
    <w:p w14:paraId="6349BCFC" w14:textId="77777777" w:rsidR="00390BE3" w:rsidRDefault="00390B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13"/>
    <w:rsid w:val="000134D5"/>
    <w:rsid w:val="0001671F"/>
    <w:rsid w:val="000221A7"/>
    <w:rsid w:val="00024766"/>
    <w:rsid w:val="00026F5C"/>
    <w:rsid w:val="00027283"/>
    <w:rsid w:val="00034011"/>
    <w:rsid w:val="00035827"/>
    <w:rsid w:val="00036E8B"/>
    <w:rsid w:val="00041D8E"/>
    <w:rsid w:val="000434F7"/>
    <w:rsid w:val="00045C0B"/>
    <w:rsid w:val="0004747F"/>
    <w:rsid w:val="0005189D"/>
    <w:rsid w:val="000537D3"/>
    <w:rsid w:val="00053E9D"/>
    <w:rsid w:val="00070890"/>
    <w:rsid w:val="000712E4"/>
    <w:rsid w:val="0007275A"/>
    <w:rsid w:val="000732B7"/>
    <w:rsid w:val="00080D07"/>
    <w:rsid w:val="00085ADC"/>
    <w:rsid w:val="000916A8"/>
    <w:rsid w:val="000918E9"/>
    <w:rsid w:val="00092FF2"/>
    <w:rsid w:val="00094F9D"/>
    <w:rsid w:val="00096C98"/>
    <w:rsid w:val="000A01AC"/>
    <w:rsid w:val="000A16CC"/>
    <w:rsid w:val="000A45C6"/>
    <w:rsid w:val="000A7390"/>
    <w:rsid w:val="000B16A9"/>
    <w:rsid w:val="000B205D"/>
    <w:rsid w:val="000B208A"/>
    <w:rsid w:val="000B3D76"/>
    <w:rsid w:val="000B45CC"/>
    <w:rsid w:val="000B48A3"/>
    <w:rsid w:val="000B5CB3"/>
    <w:rsid w:val="000C1513"/>
    <w:rsid w:val="000D05A6"/>
    <w:rsid w:val="000D1CC8"/>
    <w:rsid w:val="000D2F49"/>
    <w:rsid w:val="000E0004"/>
    <w:rsid w:val="000E7AE7"/>
    <w:rsid w:val="000F64C0"/>
    <w:rsid w:val="000F67D2"/>
    <w:rsid w:val="000F7C34"/>
    <w:rsid w:val="00100382"/>
    <w:rsid w:val="00101BCB"/>
    <w:rsid w:val="001034FC"/>
    <w:rsid w:val="00114BEF"/>
    <w:rsid w:val="00115291"/>
    <w:rsid w:val="00116404"/>
    <w:rsid w:val="00123975"/>
    <w:rsid w:val="00124A31"/>
    <w:rsid w:val="00135728"/>
    <w:rsid w:val="00135EA2"/>
    <w:rsid w:val="00140C86"/>
    <w:rsid w:val="00141D41"/>
    <w:rsid w:val="00141D5F"/>
    <w:rsid w:val="0014293B"/>
    <w:rsid w:val="001444C4"/>
    <w:rsid w:val="0014591E"/>
    <w:rsid w:val="00146907"/>
    <w:rsid w:val="00153FD8"/>
    <w:rsid w:val="00160191"/>
    <w:rsid w:val="00160E7A"/>
    <w:rsid w:val="001635AD"/>
    <w:rsid w:val="00174CD4"/>
    <w:rsid w:val="00175060"/>
    <w:rsid w:val="00183165"/>
    <w:rsid w:val="00191676"/>
    <w:rsid w:val="00192290"/>
    <w:rsid w:val="001B0C77"/>
    <w:rsid w:val="001B1380"/>
    <w:rsid w:val="001B5406"/>
    <w:rsid w:val="001C1AC8"/>
    <w:rsid w:val="001C1C4D"/>
    <w:rsid w:val="001C277B"/>
    <w:rsid w:val="001C6150"/>
    <w:rsid w:val="001D0081"/>
    <w:rsid w:val="001D109E"/>
    <w:rsid w:val="001D69BB"/>
    <w:rsid w:val="001E086D"/>
    <w:rsid w:val="001E226D"/>
    <w:rsid w:val="001F0903"/>
    <w:rsid w:val="001F2843"/>
    <w:rsid w:val="001F3B03"/>
    <w:rsid w:val="001F5A66"/>
    <w:rsid w:val="00201418"/>
    <w:rsid w:val="00210E30"/>
    <w:rsid w:val="0021658E"/>
    <w:rsid w:val="00220C03"/>
    <w:rsid w:val="0022554C"/>
    <w:rsid w:val="0022583B"/>
    <w:rsid w:val="002351D4"/>
    <w:rsid w:val="00237291"/>
    <w:rsid w:val="00245885"/>
    <w:rsid w:val="00246419"/>
    <w:rsid w:val="00246643"/>
    <w:rsid w:val="002467CF"/>
    <w:rsid w:val="00251FE4"/>
    <w:rsid w:val="002523B6"/>
    <w:rsid w:val="00254B02"/>
    <w:rsid w:val="002562AA"/>
    <w:rsid w:val="0025698A"/>
    <w:rsid w:val="002614B8"/>
    <w:rsid w:val="002700E7"/>
    <w:rsid w:val="00272CA0"/>
    <w:rsid w:val="00274AA1"/>
    <w:rsid w:val="00275B16"/>
    <w:rsid w:val="00277273"/>
    <w:rsid w:val="00280028"/>
    <w:rsid w:val="0028365A"/>
    <w:rsid w:val="00285DF5"/>
    <w:rsid w:val="00285F6E"/>
    <w:rsid w:val="0028762E"/>
    <w:rsid w:val="002977ED"/>
    <w:rsid w:val="002A2FB4"/>
    <w:rsid w:val="002B0DA7"/>
    <w:rsid w:val="002C4CEE"/>
    <w:rsid w:val="002D2A96"/>
    <w:rsid w:val="002D5552"/>
    <w:rsid w:val="002D7AAC"/>
    <w:rsid w:val="002D7C1A"/>
    <w:rsid w:val="002E005A"/>
    <w:rsid w:val="002E02F8"/>
    <w:rsid w:val="002E38D5"/>
    <w:rsid w:val="002E48DF"/>
    <w:rsid w:val="002E7464"/>
    <w:rsid w:val="002F77CD"/>
    <w:rsid w:val="0030202C"/>
    <w:rsid w:val="00302DFF"/>
    <w:rsid w:val="00304D4C"/>
    <w:rsid w:val="00312184"/>
    <w:rsid w:val="0031265D"/>
    <w:rsid w:val="00312B27"/>
    <w:rsid w:val="0031550D"/>
    <w:rsid w:val="00315629"/>
    <w:rsid w:val="00315845"/>
    <w:rsid w:val="00315FAB"/>
    <w:rsid w:val="00322121"/>
    <w:rsid w:val="00323AE0"/>
    <w:rsid w:val="003258D5"/>
    <w:rsid w:val="003309BE"/>
    <w:rsid w:val="00331CBB"/>
    <w:rsid w:val="00343CE9"/>
    <w:rsid w:val="00344EB6"/>
    <w:rsid w:val="00357B92"/>
    <w:rsid w:val="00360DFE"/>
    <w:rsid w:val="00361DFA"/>
    <w:rsid w:val="00362020"/>
    <w:rsid w:val="003714A6"/>
    <w:rsid w:val="00372AD0"/>
    <w:rsid w:val="0038147C"/>
    <w:rsid w:val="003831AB"/>
    <w:rsid w:val="00387360"/>
    <w:rsid w:val="00390BE3"/>
    <w:rsid w:val="003976F8"/>
    <w:rsid w:val="003B70A9"/>
    <w:rsid w:val="003C19C4"/>
    <w:rsid w:val="003D0BD6"/>
    <w:rsid w:val="003D45D7"/>
    <w:rsid w:val="003D7985"/>
    <w:rsid w:val="003E1087"/>
    <w:rsid w:val="003E271F"/>
    <w:rsid w:val="003E4058"/>
    <w:rsid w:val="003E40E0"/>
    <w:rsid w:val="003F0AE2"/>
    <w:rsid w:val="003F265A"/>
    <w:rsid w:val="003F32CE"/>
    <w:rsid w:val="003F3E6D"/>
    <w:rsid w:val="00403D74"/>
    <w:rsid w:val="00405617"/>
    <w:rsid w:val="00405D53"/>
    <w:rsid w:val="0040635A"/>
    <w:rsid w:val="00417751"/>
    <w:rsid w:val="00426117"/>
    <w:rsid w:val="00427426"/>
    <w:rsid w:val="004316E4"/>
    <w:rsid w:val="0043281E"/>
    <w:rsid w:val="00441434"/>
    <w:rsid w:val="00465335"/>
    <w:rsid w:val="0047008E"/>
    <w:rsid w:val="00470314"/>
    <w:rsid w:val="00472975"/>
    <w:rsid w:val="004735B4"/>
    <w:rsid w:val="00480D80"/>
    <w:rsid w:val="00484659"/>
    <w:rsid w:val="00484E97"/>
    <w:rsid w:val="0049300C"/>
    <w:rsid w:val="004A25E5"/>
    <w:rsid w:val="004B4D75"/>
    <w:rsid w:val="004B54A7"/>
    <w:rsid w:val="004B55B6"/>
    <w:rsid w:val="004C5984"/>
    <w:rsid w:val="004C71C5"/>
    <w:rsid w:val="004C77DF"/>
    <w:rsid w:val="004D2E3E"/>
    <w:rsid w:val="004D66F2"/>
    <w:rsid w:val="004E58CD"/>
    <w:rsid w:val="004E7CF5"/>
    <w:rsid w:val="004F1A84"/>
    <w:rsid w:val="004F7AAD"/>
    <w:rsid w:val="005014D1"/>
    <w:rsid w:val="0051304B"/>
    <w:rsid w:val="00520591"/>
    <w:rsid w:val="00524567"/>
    <w:rsid w:val="0052795F"/>
    <w:rsid w:val="0053471F"/>
    <w:rsid w:val="00534EDC"/>
    <w:rsid w:val="00542DBD"/>
    <w:rsid w:val="00545E27"/>
    <w:rsid w:val="005510D0"/>
    <w:rsid w:val="00552A10"/>
    <w:rsid w:val="00561A64"/>
    <w:rsid w:val="00565529"/>
    <w:rsid w:val="00565C3F"/>
    <w:rsid w:val="00567059"/>
    <w:rsid w:val="00572474"/>
    <w:rsid w:val="00572FDD"/>
    <w:rsid w:val="00582E0E"/>
    <w:rsid w:val="00597B89"/>
    <w:rsid w:val="005A0158"/>
    <w:rsid w:val="005A101D"/>
    <w:rsid w:val="005B30B6"/>
    <w:rsid w:val="005C0FAC"/>
    <w:rsid w:val="005C112F"/>
    <w:rsid w:val="005C4FA8"/>
    <w:rsid w:val="005C5D7F"/>
    <w:rsid w:val="005C76B9"/>
    <w:rsid w:val="005D2639"/>
    <w:rsid w:val="005D5E86"/>
    <w:rsid w:val="005E4068"/>
    <w:rsid w:val="005E40F8"/>
    <w:rsid w:val="005E69A5"/>
    <w:rsid w:val="005E7A3A"/>
    <w:rsid w:val="005F2178"/>
    <w:rsid w:val="005F62A7"/>
    <w:rsid w:val="00602323"/>
    <w:rsid w:val="0060237D"/>
    <w:rsid w:val="00621929"/>
    <w:rsid w:val="00640228"/>
    <w:rsid w:val="00646877"/>
    <w:rsid w:val="00646CB7"/>
    <w:rsid w:val="00651CCE"/>
    <w:rsid w:val="0065365D"/>
    <w:rsid w:val="00653DD3"/>
    <w:rsid w:val="00654E82"/>
    <w:rsid w:val="00655F4B"/>
    <w:rsid w:val="00665A38"/>
    <w:rsid w:val="00665B9A"/>
    <w:rsid w:val="00670FCD"/>
    <w:rsid w:val="00674C27"/>
    <w:rsid w:val="00676F33"/>
    <w:rsid w:val="00677FD4"/>
    <w:rsid w:val="006900F2"/>
    <w:rsid w:val="006904C3"/>
    <w:rsid w:val="0069190E"/>
    <w:rsid w:val="00692569"/>
    <w:rsid w:val="006A1DA6"/>
    <w:rsid w:val="006A5C31"/>
    <w:rsid w:val="006A6B5D"/>
    <w:rsid w:val="006B2F75"/>
    <w:rsid w:val="006B3949"/>
    <w:rsid w:val="006C02AA"/>
    <w:rsid w:val="006D1731"/>
    <w:rsid w:val="006D3670"/>
    <w:rsid w:val="006D3F00"/>
    <w:rsid w:val="006D53FE"/>
    <w:rsid w:val="006E0F61"/>
    <w:rsid w:val="006E356C"/>
    <w:rsid w:val="006E50CC"/>
    <w:rsid w:val="006F21A6"/>
    <w:rsid w:val="006F3FA0"/>
    <w:rsid w:val="006F7892"/>
    <w:rsid w:val="007144C7"/>
    <w:rsid w:val="0071648D"/>
    <w:rsid w:val="00716AE8"/>
    <w:rsid w:val="00721052"/>
    <w:rsid w:val="00723E44"/>
    <w:rsid w:val="007307F2"/>
    <w:rsid w:val="00733D73"/>
    <w:rsid w:val="00733E6A"/>
    <w:rsid w:val="00734E90"/>
    <w:rsid w:val="00735B39"/>
    <w:rsid w:val="00737832"/>
    <w:rsid w:val="0074180A"/>
    <w:rsid w:val="00745304"/>
    <w:rsid w:val="0075016A"/>
    <w:rsid w:val="0075121C"/>
    <w:rsid w:val="0075181A"/>
    <w:rsid w:val="007574D0"/>
    <w:rsid w:val="007626FD"/>
    <w:rsid w:val="00765E01"/>
    <w:rsid w:val="0077012C"/>
    <w:rsid w:val="007816CB"/>
    <w:rsid w:val="0078206A"/>
    <w:rsid w:val="0078770D"/>
    <w:rsid w:val="00787DFE"/>
    <w:rsid w:val="00795305"/>
    <w:rsid w:val="007964F7"/>
    <w:rsid w:val="007974F0"/>
    <w:rsid w:val="007A5B03"/>
    <w:rsid w:val="007B2BB8"/>
    <w:rsid w:val="007B5133"/>
    <w:rsid w:val="007B7B7E"/>
    <w:rsid w:val="007B7EFD"/>
    <w:rsid w:val="007D1DA5"/>
    <w:rsid w:val="007D2F2F"/>
    <w:rsid w:val="007E020E"/>
    <w:rsid w:val="007F46E5"/>
    <w:rsid w:val="007F5414"/>
    <w:rsid w:val="0080295A"/>
    <w:rsid w:val="00810367"/>
    <w:rsid w:val="00810ADC"/>
    <w:rsid w:val="00817C9B"/>
    <w:rsid w:val="00821D25"/>
    <w:rsid w:val="00831EFE"/>
    <w:rsid w:val="0083247A"/>
    <w:rsid w:val="008406F1"/>
    <w:rsid w:val="00856665"/>
    <w:rsid w:val="0086148F"/>
    <w:rsid w:val="00864709"/>
    <w:rsid w:val="00865BA3"/>
    <w:rsid w:val="00875771"/>
    <w:rsid w:val="00875C82"/>
    <w:rsid w:val="00883A0A"/>
    <w:rsid w:val="008844BB"/>
    <w:rsid w:val="0088521E"/>
    <w:rsid w:val="00887C07"/>
    <w:rsid w:val="00895E39"/>
    <w:rsid w:val="008A0450"/>
    <w:rsid w:val="008A0CD3"/>
    <w:rsid w:val="008D7D4A"/>
    <w:rsid w:val="008F102B"/>
    <w:rsid w:val="00900EF6"/>
    <w:rsid w:val="00902004"/>
    <w:rsid w:val="00907660"/>
    <w:rsid w:val="00912913"/>
    <w:rsid w:val="00922F13"/>
    <w:rsid w:val="00923B4C"/>
    <w:rsid w:val="00926227"/>
    <w:rsid w:val="0093093D"/>
    <w:rsid w:val="009351E2"/>
    <w:rsid w:val="00944771"/>
    <w:rsid w:val="00945EC4"/>
    <w:rsid w:val="009516A2"/>
    <w:rsid w:val="00955843"/>
    <w:rsid w:val="0096678E"/>
    <w:rsid w:val="009723E2"/>
    <w:rsid w:val="00976A17"/>
    <w:rsid w:val="0098156B"/>
    <w:rsid w:val="00981610"/>
    <w:rsid w:val="009816E1"/>
    <w:rsid w:val="0098249C"/>
    <w:rsid w:val="00982A55"/>
    <w:rsid w:val="00985CE6"/>
    <w:rsid w:val="00992661"/>
    <w:rsid w:val="009A080E"/>
    <w:rsid w:val="009A1BD1"/>
    <w:rsid w:val="009A4ABD"/>
    <w:rsid w:val="009A551C"/>
    <w:rsid w:val="009A59EF"/>
    <w:rsid w:val="009B068A"/>
    <w:rsid w:val="009B476E"/>
    <w:rsid w:val="009C2857"/>
    <w:rsid w:val="009C6FBA"/>
    <w:rsid w:val="009D0CDD"/>
    <w:rsid w:val="009E6868"/>
    <w:rsid w:val="009F0C0B"/>
    <w:rsid w:val="009F2115"/>
    <w:rsid w:val="009F5055"/>
    <w:rsid w:val="009F63F9"/>
    <w:rsid w:val="00A00EE0"/>
    <w:rsid w:val="00A01F5E"/>
    <w:rsid w:val="00A03707"/>
    <w:rsid w:val="00A0429A"/>
    <w:rsid w:val="00A108B7"/>
    <w:rsid w:val="00A141A6"/>
    <w:rsid w:val="00A161E6"/>
    <w:rsid w:val="00A33F11"/>
    <w:rsid w:val="00A378A0"/>
    <w:rsid w:val="00A51D52"/>
    <w:rsid w:val="00A56B34"/>
    <w:rsid w:val="00A70EBE"/>
    <w:rsid w:val="00A7420C"/>
    <w:rsid w:val="00A74369"/>
    <w:rsid w:val="00A8554C"/>
    <w:rsid w:val="00A91C84"/>
    <w:rsid w:val="00A92ED5"/>
    <w:rsid w:val="00A96761"/>
    <w:rsid w:val="00AA4108"/>
    <w:rsid w:val="00AA50B7"/>
    <w:rsid w:val="00AA5EE5"/>
    <w:rsid w:val="00AB12C2"/>
    <w:rsid w:val="00AB1A75"/>
    <w:rsid w:val="00AB69ED"/>
    <w:rsid w:val="00AC15BB"/>
    <w:rsid w:val="00AC46F6"/>
    <w:rsid w:val="00AC4B13"/>
    <w:rsid w:val="00AC4C2A"/>
    <w:rsid w:val="00AC76F2"/>
    <w:rsid w:val="00AE6AE1"/>
    <w:rsid w:val="00AF344D"/>
    <w:rsid w:val="00B002D3"/>
    <w:rsid w:val="00B010A4"/>
    <w:rsid w:val="00B01BF4"/>
    <w:rsid w:val="00B1027C"/>
    <w:rsid w:val="00B1077F"/>
    <w:rsid w:val="00B13C38"/>
    <w:rsid w:val="00B146C4"/>
    <w:rsid w:val="00B15E95"/>
    <w:rsid w:val="00B205BA"/>
    <w:rsid w:val="00B222CC"/>
    <w:rsid w:val="00B22A08"/>
    <w:rsid w:val="00B22F24"/>
    <w:rsid w:val="00B24597"/>
    <w:rsid w:val="00B24846"/>
    <w:rsid w:val="00B3647C"/>
    <w:rsid w:val="00B37E93"/>
    <w:rsid w:val="00B403E9"/>
    <w:rsid w:val="00B41BAD"/>
    <w:rsid w:val="00B4245B"/>
    <w:rsid w:val="00B5011F"/>
    <w:rsid w:val="00B50C64"/>
    <w:rsid w:val="00B51802"/>
    <w:rsid w:val="00B61266"/>
    <w:rsid w:val="00B70860"/>
    <w:rsid w:val="00B77F20"/>
    <w:rsid w:val="00B80ED2"/>
    <w:rsid w:val="00B8370A"/>
    <w:rsid w:val="00B851BC"/>
    <w:rsid w:val="00B9630D"/>
    <w:rsid w:val="00BA12EE"/>
    <w:rsid w:val="00BA26C3"/>
    <w:rsid w:val="00BA5C05"/>
    <w:rsid w:val="00BA7464"/>
    <w:rsid w:val="00BB0D0C"/>
    <w:rsid w:val="00BB0E12"/>
    <w:rsid w:val="00BC64AA"/>
    <w:rsid w:val="00BD0848"/>
    <w:rsid w:val="00BD74B4"/>
    <w:rsid w:val="00BD7D27"/>
    <w:rsid w:val="00BE3AE3"/>
    <w:rsid w:val="00BE4060"/>
    <w:rsid w:val="00BF0DEC"/>
    <w:rsid w:val="00BF3E5C"/>
    <w:rsid w:val="00C03B12"/>
    <w:rsid w:val="00C0408D"/>
    <w:rsid w:val="00C15ACE"/>
    <w:rsid w:val="00C25E2D"/>
    <w:rsid w:val="00C27528"/>
    <w:rsid w:val="00C3449A"/>
    <w:rsid w:val="00C35284"/>
    <w:rsid w:val="00C407E6"/>
    <w:rsid w:val="00C419E2"/>
    <w:rsid w:val="00C42776"/>
    <w:rsid w:val="00C43FE2"/>
    <w:rsid w:val="00C44D2D"/>
    <w:rsid w:val="00C61DBC"/>
    <w:rsid w:val="00C7015F"/>
    <w:rsid w:val="00C80F23"/>
    <w:rsid w:val="00C86311"/>
    <w:rsid w:val="00C90A40"/>
    <w:rsid w:val="00C92483"/>
    <w:rsid w:val="00C95586"/>
    <w:rsid w:val="00CA6449"/>
    <w:rsid w:val="00CB4163"/>
    <w:rsid w:val="00CB75D5"/>
    <w:rsid w:val="00CC148E"/>
    <w:rsid w:val="00CC5C41"/>
    <w:rsid w:val="00CD4DEE"/>
    <w:rsid w:val="00CD54ED"/>
    <w:rsid w:val="00CE3BFF"/>
    <w:rsid w:val="00CE3D20"/>
    <w:rsid w:val="00CF1B09"/>
    <w:rsid w:val="00D040E1"/>
    <w:rsid w:val="00D22F4C"/>
    <w:rsid w:val="00D230BE"/>
    <w:rsid w:val="00D31CCD"/>
    <w:rsid w:val="00D37E9B"/>
    <w:rsid w:val="00D536CD"/>
    <w:rsid w:val="00D56C31"/>
    <w:rsid w:val="00D57DB7"/>
    <w:rsid w:val="00D63214"/>
    <w:rsid w:val="00D718DF"/>
    <w:rsid w:val="00D71A50"/>
    <w:rsid w:val="00D76D25"/>
    <w:rsid w:val="00D80845"/>
    <w:rsid w:val="00D83250"/>
    <w:rsid w:val="00D859AC"/>
    <w:rsid w:val="00D90868"/>
    <w:rsid w:val="00D93BB2"/>
    <w:rsid w:val="00D94A67"/>
    <w:rsid w:val="00D94EE6"/>
    <w:rsid w:val="00D97068"/>
    <w:rsid w:val="00DA2F3B"/>
    <w:rsid w:val="00DA36EF"/>
    <w:rsid w:val="00DC5DFB"/>
    <w:rsid w:val="00DD44A3"/>
    <w:rsid w:val="00DD625C"/>
    <w:rsid w:val="00DE3117"/>
    <w:rsid w:val="00DE50E4"/>
    <w:rsid w:val="00DE6D23"/>
    <w:rsid w:val="00DF273A"/>
    <w:rsid w:val="00DF2927"/>
    <w:rsid w:val="00E00D86"/>
    <w:rsid w:val="00E16387"/>
    <w:rsid w:val="00E16845"/>
    <w:rsid w:val="00E20D13"/>
    <w:rsid w:val="00E2213F"/>
    <w:rsid w:val="00E22518"/>
    <w:rsid w:val="00E23242"/>
    <w:rsid w:val="00E31D6E"/>
    <w:rsid w:val="00E3441B"/>
    <w:rsid w:val="00E441D0"/>
    <w:rsid w:val="00E52196"/>
    <w:rsid w:val="00E524A6"/>
    <w:rsid w:val="00E547E8"/>
    <w:rsid w:val="00E600FB"/>
    <w:rsid w:val="00E66926"/>
    <w:rsid w:val="00E71D4B"/>
    <w:rsid w:val="00E7369A"/>
    <w:rsid w:val="00E77C31"/>
    <w:rsid w:val="00E83F00"/>
    <w:rsid w:val="00E907B7"/>
    <w:rsid w:val="00E94038"/>
    <w:rsid w:val="00E949D8"/>
    <w:rsid w:val="00EA2A94"/>
    <w:rsid w:val="00EA4389"/>
    <w:rsid w:val="00EA4531"/>
    <w:rsid w:val="00EA6F63"/>
    <w:rsid w:val="00EB28C1"/>
    <w:rsid w:val="00EB63D1"/>
    <w:rsid w:val="00EC115E"/>
    <w:rsid w:val="00EC265C"/>
    <w:rsid w:val="00EC29E4"/>
    <w:rsid w:val="00EC7213"/>
    <w:rsid w:val="00EE46D3"/>
    <w:rsid w:val="00EE6BB3"/>
    <w:rsid w:val="00EF0169"/>
    <w:rsid w:val="00EF7B1F"/>
    <w:rsid w:val="00F01E17"/>
    <w:rsid w:val="00F110E5"/>
    <w:rsid w:val="00F12F59"/>
    <w:rsid w:val="00F16952"/>
    <w:rsid w:val="00F17FFB"/>
    <w:rsid w:val="00F209DE"/>
    <w:rsid w:val="00F21859"/>
    <w:rsid w:val="00F21FF0"/>
    <w:rsid w:val="00F248A0"/>
    <w:rsid w:val="00F26687"/>
    <w:rsid w:val="00F326E4"/>
    <w:rsid w:val="00F35009"/>
    <w:rsid w:val="00F353BD"/>
    <w:rsid w:val="00F36511"/>
    <w:rsid w:val="00F41B95"/>
    <w:rsid w:val="00F52081"/>
    <w:rsid w:val="00F54E39"/>
    <w:rsid w:val="00F55417"/>
    <w:rsid w:val="00F60C3B"/>
    <w:rsid w:val="00F6203E"/>
    <w:rsid w:val="00F622E3"/>
    <w:rsid w:val="00F62F8C"/>
    <w:rsid w:val="00F6609F"/>
    <w:rsid w:val="00F7117F"/>
    <w:rsid w:val="00F75C07"/>
    <w:rsid w:val="00F857C1"/>
    <w:rsid w:val="00F86333"/>
    <w:rsid w:val="00F96218"/>
    <w:rsid w:val="00FA0624"/>
    <w:rsid w:val="00FA0EA1"/>
    <w:rsid w:val="00FA42EE"/>
    <w:rsid w:val="00FB0102"/>
    <w:rsid w:val="00FB5129"/>
    <w:rsid w:val="00FB6A79"/>
    <w:rsid w:val="00FD3D20"/>
    <w:rsid w:val="00FE3503"/>
    <w:rsid w:val="00FE3807"/>
    <w:rsid w:val="00FF41EB"/>
    <w:rsid w:val="00FF5964"/>
    <w:rsid w:val="00FF610C"/>
    <w:rsid w:val="00FF73DB"/>
    <w:rsid w:val="07AE2EB2"/>
    <w:rsid w:val="0FC2CBAC"/>
    <w:rsid w:val="1906A79A"/>
    <w:rsid w:val="27294CA4"/>
    <w:rsid w:val="2C57547F"/>
    <w:rsid w:val="2EE0A371"/>
    <w:rsid w:val="34096B9A"/>
    <w:rsid w:val="36B40181"/>
    <w:rsid w:val="39D114C5"/>
    <w:rsid w:val="614420C0"/>
    <w:rsid w:val="62EB8110"/>
    <w:rsid w:val="6973EE11"/>
    <w:rsid w:val="74D3CA9C"/>
    <w:rsid w:val="7942EDD9"/>
    <w:rsid w:val="797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BA76"/>
  <w15:chartTrackingRefBased/>
  <w15:docId w15:val="{DBAE2CC1-0078-4C8A-B620-A70E767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A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0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815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513"/>
    <w:pPr>
      <w:ind w:left="720"/>
    </w:pPr>
  </w:style>
  <w:style w:type="paragraph" w:styleId="Podnoje">
    <w:name w:val="footer"/>
    <w:basedOn w:val="Normal"/>
    <w:link w:val="PodnojeChar"/>
    <w:uiPriority w:val="99"/>
    <w:unhideWhenUsed/>
    <w:rsid w:val="000C15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51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0C1513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efault">
    <w:name w:val="Default"/>
    <w:rsid w:val="00B403E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674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4C27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A01F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80D80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480D80"/>
  </w:style>
  <w:style w:type="character" w:customStyle="1" w:styleId="eop">
    <w:name w:val="eop"/>
    <w:basedOn w:val="Zadanifontodlomka"/>
    <w:rsid w:val="00480D80"/>
  </w:style>
  <w:style w:type="character" w:customStyle="1" w:styleId="Naslov2Char">
    <w:name w:val="Naslov 2 Char"/>
    <w:basedOn w:val="Zadanifontodlomka"/>
    <w:link w:val="Naslov2"/>
    <w:uiPriority w:val="9"/>
    <w:semiHidden/>
    <w:rsid w:val="00FA0E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8156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D8F9E009CEA4A8AC4583D45F9C0FC" ma:contentTypeVersion="16" ma:contentTypeDescription="Stvaranje novog dokumenta." ma:contentTypeScope="" ma:versionID="2065e3346a9b81da1e163b0287a60e95">
  <xsd:schema xmlns:xsd="http://www.w3.org/2001/XMLSchema" xmlns:xs="http://www.w3.org/2001/XMLSchema" xmlns:p="http://schemas.microsoft.com/office/2006/metadata/properties" xmlns:ns2="4140d063-a76c-451c-83d3-5ef4ab7ae551" xmlns:ns3="83233ee4-cb11-4c9b-816e-e0f7e732b832" targetNamespace="http://schemas.microsoft.com/office/2006/metadata/properties" ma:root="true" ma:fieldsID="930843119213a7432d7b02bdc85044cf" ns2:_="" ns3:_="">
    <xsd:import namespace="4140d063-a76c-451c-83d3-5ef4ab7ae551"/>
    <xsd:import namespace="83233ee4-cb11-4c9b-816e-e0f7e732b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d063-a76c-451c-83d3-5ef4ab7ae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ee4-cb11-4c9b-816e-e0f7e732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0b87887-da90-43ac-9ce8-de21bd658e82}" ma:internalName="TaxCatchAll" ma:showField="CatchAllData" ma:web="83233ee4-cb11-4c9b-816e-e0f7e732b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AFF4-A1EF-42C1-9EA6-674821DFC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d063-a76c-451c-83d3-5ef4ab7ae551"/>
    <ds:schemaRef ds:uri="83233ee4-cb11-4c9b-816e-e0f7e732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D9B9-355A-48AE-8C41-88381DA89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C3F7F-7264-4D36-A72C-5025C32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-Korana Fiamengo Ćapin</dc:creator>
  <cp:keywords/>
  <dc:description/>
  <cp:lastModifiedBy>Mirjana Mumanović</cp:lastModifiedBy>
  <cp:revision>2</cp:revision>
  <dcterms:created xsi:type="dcterms:W3CDTF">2026-03-13T13:06:00Z</dcterms:created>
  <dcterms:modified xsi:type="dcterms:W3CDTF">2026-03-13T13:06:00Z</dcterms:modified>
</cp:coreProperties>
</file>